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4CD178F3" w:rsidR="00E6309B" w:rsidRPr="00E20BAF" w:rsidRDefault="0067120F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601E8538">
                <wp:simplePos x="0" y="0"/>
                <wp:positionH relativeFrom="margin">
                  <wp:align>left</wp:align>
                </wp:positionH>
                <wp:positionV relativeFrom="paragraph">
                  <wp:posOffset>855345</wp:posOffset>
                </wp:positionV>
                <wp:extent cx="620077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0B643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7.35pt" to="488.2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E10A5F" w:rsidRPr="00E10A5F">
        <w:t xml:space="preserve"> </w:t>
      </w:r>
      <w:r w:rsidR="000470BE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LO MEJOR DE LA INDIA </w:t>
      </w:r>
    </w:p>
    <w:p w14:paraId="271530DE" w14:textId="7250C92E" w:rsidR="00C80FFF" w:rsidRDefault="00B8386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0470BE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9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0470BE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8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</w:t>
      </w:r>
    </w:p>
    <w:p w14:paraId="73007443" w14:textId="176C7E6F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0470B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09 DE JUNIO </w:t>
      </w:r>
      <w:r w:rsidR="00B8386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</w:t>
      </w:r>
      <w:r w:rsidR="00D8533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EL </w:t>
      </w:r>
      <w:r w:rsidR="000470B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9</w:t>
      </w:r>
      <w:r w:rsidR="00D8533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B8386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 </w:t>
      </w:r>
      <w:r w:rsidR="00D8533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SEPTIEMBRE</w:t>
      </w:r>
      <w:r w:rsidR="00B8386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5</w:t>
      </w:r>
      <w:r w:rsidR="00BF76F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73791058" w14:textId="3E94E150" w:rsidR="00C80FFF" w:rsidRDefault="000470B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ALIDA: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LOS LUNES </w:t>
      </w:r>
    </w:p>
    <w:p w14:paraId="6E69BD80" w14:textId="77777777" w:rsidR="007B4227" w:rsidRPr="00D57971" w:rsidRDefault="007B422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</w:p>
    <w:p w14:paraId="73595A78" w14:textId="1AE80D4E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1803FF26" w14:textId="45998CB4" w:rsidR="001E07BB" w:rsidRDefault="001E07BB" w:rsidP="00E10A5F">
      <w:pPr>
        <w:pStyle w:val="Prrafodelista"/>
        <w:numPr>
          <w:ilvl w:val="0"/>
          <w:numId w:val="13"/>
        </w:numPr>
        <w:tabs>
          <w:tab w:val="left" w:pos="3402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 aeropuerto en Nueva Delhi – Hotel – Aeropuerto de Nueva Delhi </w:t>
      </w:r>
    </w:p>
    <w:p w14:paraId="2EB7AFD5" w14:textId="3ACB7749" w:rsidR="006D5B2B" w:rsidRDefault="006D5B2B" w:rsidP="00E10A5F">
      <w:pPr>
        <w:pStyle w:val="Prrafodelista"/>
        <w:numPr>
          <w:ilvl w:val="0"/>
          <w:numId w:val="13"/>
        </w:numPr>
        <w:tabs>
          <w:tab w:val="left" w:pos="3402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D5B2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a todas las excursiones según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l </w:t>
      </w:r>
      <w:r w:rsidRPr="006D5B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grama con aire acondicionado.</w:t>
      </w:r>
    </w:p>
    <w:p w14:paraId="03D9F487" w14:textId="794E22CA" w:rsidR="001E07BB" w:rsidRPr="006D5B2B" w:rsidRDefault="001E07BB" w:rsidP="006D5B2B">
      <w:pPr>
        <w:pStyle w:val="Prrafodelista"/>
        <w:numPr>
          <w:ilvl w:val="0"/>
          <w:numId w:val="13"/>
        </w:numPr>
        <w:tabs>
          <w:tab w:val="left" w:pos="3402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D5B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703B70" w:rsidRPr="006D5B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8</w:t>
      </w:r>
      <w:r w:rsidRPr="006D5B2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</w:t>
      </w:r>
      <w:r w:rsidR="00365A38" w:rsidRPr="006D5B2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alojamiento en el hotel designado </w:t>
      </w:r>
    </w:p>
    <w:p w14:paraId="5B868C60" w14:textId="4DAFB3FF" w:rsidR="001E07BB" w:rsidRPr="001E07BB" w:rsidRDefault="00365A38" w:rsidP="001E07BB">
      <w:pPr>
        <w:pStyle w:val="Prrafodelista"/>
        <w:numPr>
          <w:ilvl w:val="0"/>
          <w:numId w:val="13"/>
        </w:numPr>
        <w:tabs>
          <w:tab w:val="left" w:pos="3402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</w:t>
      </w:r>
      <w:r w:rsidR="001E07BB" w:rsidRPr="001E07BB">
        <w:rPr>
          <w:rFonts w:ascii="Poppins" w:hAnsi="Poppins" w:cs="Poppins"/>
          <w:bCs/>
          <w:color w:val="1F3864" w:themeColor="accent5" w:themeShade="80"/>
          <w:sz w:val="20"/>
          <w:szCs w:val="20"/>
        </w:rPr>
        <w:t>esayun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1E07BB" w:rsidRPr="001E07B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iari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1E07BB" w:rsidRPr="001E07BB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53C41498" w14:textId="77777777" w:rsidR="001E07BB" w:rsidRPr="001E07BB" w:rsidRDefault="001E07BB" w:rsidP="001E07BB">
      <w:pPr>
        <w:pStyle w:val="Prrafodelista"/>
        <w:numPr>
          <w:ilvl w:val="0"/>
          <w:numId w:val="13"/>
        </w:numPr>
        <w:tabs>
          <w:tab w:val="left" w:pos="3402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07BB">
        <w:rPr>
          <w:rFonts w:ascii="Poppins" w:hAnsi="Poppins" w:cs="Poppins"/>
          <w:bCs/>
          <w:color w:val="1F3864" w:themeColor="accent5" w:themeShade="80"/>
          <w:sz w:val="20"/>
          <w:szCs w:val="20"/>
        </w:rPr>
        <w:t>Las entradas en los monumentos.</w:t>
      </w:r>
    </w:p>
    <w:p w14:paraId="138DA76A" w14:textId="6EE92A2A" w:rsidR="00E463AD" w:rsidRDefault="001E07BB" w:rsidP="00EF47B1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F47B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aseo en </w:t>
      </w:r>
      <w:proofErr w:type="spellStart"/>
      <w:r w:rsidRPr="00EF47B1">
        <w:rPr>
          <w:rFonts w:ascii="Poppins" w:hAnsi="Poppins" w:cs="Poppins"/>
          <w:bCs/>
          <w:color w:val="1F3864" w:themeColor="accent5" w:themeShade="80"/>
          <w:sz w:val="20"/>
          <w:szCs w:val="20"/>
        </w:rPr>
        <w:t>Rickshaw</w:t>
      </w:r>
      <w:proofErr w:type="spellEnd"/>
      <w:r w:rsidRPr="00EF47B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EF47B1" w:rsidRPr="00EF47B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lhi, </w:t>
      </w:r>
      <w:r w:rsidR="00EF47B1" w:rsidRPr="00EF47B1">
        <w:rPr>
          <w:rFonts w:ascii="Poppins" w:hAnsi="Poppins" w:cs="Poppins"/>
          <w:bCs/>
          <w:color w:val="1F3864" w:themeColor="accent5" w:themeShade="80"/>
          <w:sz w:val="20"/>
          <w:szCs w:val="20"/>
        </w:rPr>
        <w:t>Jaipur y</w:t>
      </w:r>
      <w:r w:rsidR="00EF47B1" w:rsidRPr="00EF47B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Varanasi.</w:t>
      </w:r>
    </w:p>
    <w:p w14:paraId="141727FB" w14:textId="2BC9D4CA" w:rsidR="00EF47B1" w:rsidRDefault="00EF47B1" w:rsidP="00EF47B1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F47B1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seo en elefante en el fuerte de Amber</w:t>
      </w:r>
    </w:p>
    <w:p w14:paraId="78F50C24" w14:textId="218109D2" w:rsidR="00EF47B1" w:rsidRDefault="00EF47B1" w:rsidP="00EF47B1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F47B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de tren Agra/Jhansi.</w:t>
      </w:r>
    </w:p>
    <w:p w14:paraId="6E62813F" w14:textId="58CF4FAD" w:rsidR="00EF47B1" w:rsidRPr="00EF47B1" w:rsidRDefault="00EF47B1" w:rsidP="00EF47B1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F47B1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seo en barco en Varanasi</w:t>
      </w:r>
    </w:p>
    <w:p w14:paraId="2176DA92" w14:textId="3F2CA46B" w:rsidR="001E07BB" w:rsidRPr="001E07BB" w:rsidRDefault="001E07BB" w:rsidP="00E463AD">
      <w:pPr>
        <w:pStyle w:val="Prrafodelista"/>
        <w:numPr>
          <w:ilvl w:val="0"/>
          <w:numId w:val="13"/>
        </w:numPr>
        <w:tabs>
          <w:tab w:val="left" w:pos="3402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07B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Guías </w:t>
      </w:r>
      <w:proofErr w:type="spellStart"/>
      <w:r w:rsidR="00EF47B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compnite</w:t>
      </w:r>
      <w:proofErr w:type="spellEnd"/>
      <w:r w:rsidRPr="001E07B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EF47B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</w:t>
      </w:r>
      <w:r w:rsidRPr="001E07B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habla español </w:t>
      </w:r>
    </w:p>
    <w:p w14:paraId="54DE845E" w14:textId="1FAB02F6" w:rsidR="007B4227" w:rsidRPr="00C80917" w:rsidRDefault="001E07BB" w:rsidP="00C80917">
      <w:pPr>
        <w:pStyle w:val="Prrafodelista"/>
        <w:numPr>
          <w:ilvl w:val="0"/>
          <w:numId w:val="13"/>
        </w:numPr>
        <w:tabs>
          <w:tab w:val="left" w:pos="3402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07B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Impuestos locales </w:t>
      </w:r>
    </w:p>
    <w:p w14:paraId="26EF0369" w14:textId="75D64B45" w:rsidR="00E463AD" w:rsidRPr="00E463AD" w:rsidRDefault="00E463AD" w:rsidP="00E463AD">
      <w:pPr>
        <w:tabs>
          <w:tab w:val="left" w:pos="3402"/>
        </w:tabs>
        <w:spacing w:after="0" w:line="276" w:lineRule="auto"/>
        <w:ind w:left="360"/>
        <w:jc w:val="both"/>
        <w:rPr>
          <w:rFonts w:ascii="Poppins" w:eastAsia="Calibri" w:hAnsi="Poppins" w:cs="Poppins"/>
          <w:b/>
          <w:bCs/>
          <w:color w:val="1F3864" w:themeColor="accent5" w:themeShade="80"/>
          <w:sz w:val="24"/>
          <w:szCs w:val="24"/>
          <w:lang w:val="es-PE" w:eastAsia="en-US"/>
        </w:rPr>
      </w:pPr>
      <w:r w:rsidRPr="00E463AD">
        <w:rPr>
          <w:rFonts w:ascii="Poppins" w:eastAsia="Calibri" w:hAnsi="Poppins" w:cs="Poppins"/>
          <w:b/>
          <w:bCs/>
          <w:color w:val="1F3864" w:themeColor="accent5" w:themeShade="80"/>
          <w:sz w:val="24"/>
          <w:szCs w:val="24"/>
          <w:lang w:val="es-PE" w:eastAsia="en-US"/>
        </w:rPr>
        <w:t xml:space="preserve">CORTESIA: </w:t>
      </w:r>
    </w:p>
    <w:p w14:paraId="38E15BBE" w14:textId="000C9DC4" w:rsidR="006D5B2B" w:rsidRPr="006D5B2B" w:rsidRDefault="006D5B2B" w:rsidP="006D5B2B">
      <w:pPr>
        <w:pStyle w:val="Prrafodelista"/>
        <w:numPr>
          <w:ilvl w:val="0"/>
          <w:numId w:val="13"/>
        </w:numPr>
        <w:tabs>
          <w:tab w:val="left" w:pos="3402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D5B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Jaipur de noche tour</w:t>
      </w:r>
    </w:p>
    <w:p w14:paraId="38896A08" w14:textId="77777777" w:rsidR="006D5B2B" w:rsidRPr="006D5B2B" w:rsidRDefault="006D5B2B" w:rsidP="006D5B2B">
      <w:pPr>
        <w:pStyle w:val="Prrafodelista"/>
        <w:numPr>
          <w:ilvl w:val="0"/>
          <w:numId w:val="13"/>
        </w:numPr>
        <w:tabs>
          <w:tab w:val="left" w:pos="3402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D5B2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ea testigo de la ceremonia </w:t>
      </w:r>
      <w:proofErr w:type="spellStart"/>
      <w:r w:rsidRPr="006D5B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Aarti</w:t>
      </w:r>
      <w:proofErr w:type="spellEnd"/>
      <w:r w:rsidRPr="006D5B2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Jaipur </w:t>
      </w:r>
    </w:p>
    <w:p w14:paraId="0AB595DE" w14:textId="77777777" w:rsidR="006D5B2B" w:rsidRPr="006D5B2B" w:rsidRDefault="006D5B2B" w:rsidP="006D5B2B">
      <w:pPr>
        <w:pStyle w:val="Prrafodelista"/>
        <w:numPr>
          <w:ilvl w:val="0"/>
          <w:numId w:val="13"/>
        </w:numPr>
        <w:tabs>
          <w:tab w:val="left" w:pos="3402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D5B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 el mercado de las flores y la leche en Jaipur.</w:t>
      </w:r>
    </w:p>
    <w:p w14:paraId="73431AC5" w14:textId="77777777" w:rsidR="006D5B2B" w:rsidRPr="006D5B2B" w:rsidRDefault="006D5B2B" w:rsidP="006D5B2B">
      <w:pPr>
        <w:pStyle w:val="Prrafodelista"/>
        <w:numPr>
          <w:ilvl w:val="0"/>
          <w:numId w:val="13"/>
        </w:numPr>
        <w:tabs>
          <w:tab w:val="left" w:pos="3402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D5B2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lmuerzo tradicional </w:t>
      </w:r>
      <w:proofErr w:type="spellStart"/>
      <w:r w:rsidRPr="006D5B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Thali</w:t>
      </w:r>
      <w:proofErr w:type="spellEnd"/>
      <w:r w:rsidRPr="006D5B2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Varanasi.</w:t>
      </w:r>
    </w:p>
    <w:p w14:paraId="751219DD" w14:textId="7066EF73" w:rsidR="00336DBE" w:rsidRDefault="00336DBE" w:rsidP="006D5B2B">
      <w:pPr>
        <w:pStyle w:val="Prrafodelista"/>
        <w:tabs>
          <w:tab w:val="left" w:pos="3402"/>
        </w:tabs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</w:p>
    <w:p w14:paraId="35407A3E" w14:textId="64AA51D4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924E6DF" w14:textId="77777777" w:rsidR="00E10A5F" w:rsidRPr="00E10A5F" w:rsidRDefault="00E10A5F" w:rsidP="00E10A5F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10A5F">
        <w:rPr>
          <w:rFonts w:ascii="Poppins" w:hAnsi="Poppins" w:cs="Poppins"/>
          <w:bCs/>
          <w:color w:val="1F3864" w:themeColor="accent5" w:themeShade="80"/>
          <w:sz w:val="20"/>
          <w:szCs w:val="20"/>
        </w:rPr>
        <w:t>Tarifa aérea y tasas de aeropuerto.</w:t>
      </w:r>
    </w:p>
    <w:p w14:paraId="57B9CA75" w14:textId="77777777" w:rsidR="00E10A5F" w:rsidRPr="00E10A5F" w:rsidRDefault="00E10A5F" w:rsidP="00E10A5F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10A5F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 como bebidas, propinas, visados, seguros, lavandería, así como llamadas telefónicas.</w:t>
      </w:r>
    </w:p>
    <w:p w14:paraId="0D98D55B" w14:textId="77777777" w:rsidR="00E10A5F" w:rsidRPr="00E10A5F" w:rsidRDefault="00E10A5F" w:rsidP="00E10A5F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10A5F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de vuelos nacional e internacional, visado.</w:t>
      </w:r>
    </w:p>
    <w:p w14:paraId="1B315B03" w14:textId="39C7169B" w:rsidR="00365A38" w:rsidRPr="00C80917" w:rsidRDefault="00E10A5F" w:rsidP="00C80917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10A5F">
        <w:rPr>
          <w:rFonts w:ascii="Poppins" w:hAnsi="Poppins" w:cs="Poppins"/>
          <w:bCs/>
          <w:color w:val="1F3864" w:themeColor="accent5" w:themeShade="80"/>
          <w:sz w:val="20"/>
          <w:szCs w:val="20"/>
        </w:rPr>
        <w:t>Cualquier otro servicio que no haya sido especificado como “incluido”.</w:t>
      </w:r>
    </w:p>
    <w:p w14:paraId="5E98B992" w14:textId="23C016A4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21EE34E1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4011" w:type="dxa"/>
        <w:jc w:val="center"/>
        <w:tblLook w:val="04A0" w:firstRow="1" w:lastRow="0" w:firstColumn="1" w:lastColumn="0" w:noHBand="0" w:noVBand="1"/>
      </w:tblPr>
      <w:tblGrid>
        <w:gridCol w:w="1633"/>
        <w:gridCol w:w="2378"/>
      </w:tblGrid>
      <w:tr w:rsidR="00365A38" w:rsidRPr="00E20BAF" w14:paraId="6F93392B" w14:textId="77777777" w:rsidTr="00584E6C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31A" w14:textId="1E0AC806" w:rsidR="00365A38" w:rsidRPr="00E20BAF" w:rsidRDefault="00365A3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16C81EDA" w:rsidR="00365A38" w:rsidRPr="00E20BAF" w:rsidRDefault="006D5B2B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365A38" w:rsidRPr="00E20BAF" w14:paraId="170252A0" w14:textId="77777777" w:rsidTr="00584E6C">
        <w:trPr>
          <w:trHeight w:val="643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180661E5" w:rsidR="00365A38" w:rsidRPr="00742681" w:rsidRDefault="00C80917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C8091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*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/5*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D13C48" w14:textId="046BAC57" w:rsidR="00365A38" w:rsidRPr="00E278C2" w:rsidRDefault="00C80917" w:rsidP="006A612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32"/>
                <w:szCs w:val="32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 w:val="32"/>
                <w:szCs w:val="32"/>
                <w:lang w:val="en-US" w:eastAsia="en-US"/>
              </w:rPr>
              <w:t>1631</w:t>
            </w:r>
          </w:p>
        </w:tc>
      </w:tr>
    </w:tbl>
    <w:p w14:paraId="0F9EF276" w14:textId="77777777" w:rsidR="00336DBE" w:rsidRDefault="00336DBE" w:rsidP="00336DBE">
      <w:pPr>
        <w:spacing w:line="276" w:lineRule="auto"/>
        <w:rPr>
          <w:rFonts w:ascii="Poppins" w:hAnsi="Poppins" w:cs="Poppins"/>
          <w:b/>
          <w:color w:val="002060"/>
        </w:rPr>
      </w:pPr>
    </w:p>
    <w:p w14:paraId="55E8BD52" w14:textId="08FD1B42" w:rsidR="001E07BB" w:rsidRPr="00E278C2" w:rsidRDefault="00C80FFF" w:rsidP="00E278C2">
      <w:pPr>
        <w:spacing w:line="276" w:lineRule="auto"/>
        <w:rPr>
          <w:rFonts w:ascii="Poppins" w:hAnsi="Poppins" w:cs="Poppins"/>
          <w:b/>
          <w:color w:val="002060"/>
        </w:rPr>
      </w:pPr>
      <w:r w:rsidRPr="00D57971">
        <w:rPr>
          <w:rFonts w:ascii="Poppins" w:hAnsi="Poppins" w:cs="Poppins"/>
          <w:b/>
          <w:color w:val="002060"/>
          <w:sz w:val="28"/>
          <w:szCs w:val="28"/>
        </w:rPr>
        <w:lastRenderedPageBreak/>
        <w:t>I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47E4655B" w14:textId="6D082DEA" w:rsidR="001E07BB" w:rsidRPr="001E07BB" w:rsidRDefault="001E07BB" w:rsidP="001E07B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</w:pPr>
      <w:r w:rsidRPr="001E07BB"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 xml:space="preserve">Día 01. </w:t>
      </w:r>
      <w:r w:rsidR="006D5B2B"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 xml:space="preserve">LLEGADA A </w:t>
      </w:r>
      <w:r w:rsidR="006D5B2B" w:rsidRPr="006D5B2B"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>DELHI</w:t>
      </w:r>
    </w:p>
    <w:p w14:paraId="4E979D3F" w14:textId="164C3B1D" w:rsidR="009A28E3" w:rsidRDefault="006D5B2B" w:rsidP="006D5B2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iCs/>
          <w:color w:val="002060"/>
          <w:sz w:val="20"/>
          <w:szCs w:val="20"/>
          <w:lang w:val="es-ES"/>
        </w:rPr>
      </w:pPr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>Llegada y traslado al hotel. (</w:t>
      </w:r>
      <w:proofErr w:type="spellStart"/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>Check</w:t>
      </w:r>
      <w:proofErr w:type="spellEnd"/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 in 12 </w:t>
      </w:r>
      <w:proofErr w:type="spellStart"/>
      <w:r w:rsidR="00C80917"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>Noon</w:t>
      </w:r>
      <w:proofErr w:type="spellEnd"/>
      <w:r w:rsidR="00C80917"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>) Alojamiento</w:t>
      </w:r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>.</w:t>
      </w:r>
    </w:p>
    <w:p w14:paraId="49700140" w14:textId="5CB893F8" w:rsidR="006D5B2B" w:rsidRPr="001E07BB" w:rsidRDefault="006D5B2B" w:rsidP="006D5B2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</w:pPr>
      <w:r w:rsidRPr="001E07BB"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>Día 0</w:t>
      </w:r>
      <w:r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>2</w:t>
      </w:r>
      <w:r w:rsidRPr="001E07BB"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 xml:space="preserve">. </w:t>
      </w:r>
      <w:r w:rsidRPr="006D5B2B"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>DELHI</w:t>
      </w:r>
    </w:p>
    <w:p w14:paraId="68ECE28B" w14:textId="3E60C0F9" w:rsidR="006D5B2B" w:rsidRPr="001E07BB" w:rsidRDefault="006D5B2B" w:rsidP="006D5B2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iCs/>
          <w:color w:val="002060"/>
          <w:sz w:val="20"/>
          <w:szCs w:val="20"/>
          <w:u w:val="single"/>
          <w:lang w:val="es-AR"/>
        </w:rPr>
      </w:pPr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Pensión completa. Visita de la ciudad: </w:t>
      </w:r>
      <w:proofErr w:type="spellStart"/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>Jamma</w:t>
      </w:r>
      <w:proofErr w:type="spellEnd"/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 </w:t>
      </w:r>
      <w:proofErr w:type="spellStart"/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>Masjid</w:t>
      </w:r>
      <w:proofErr w:type="spellEnd"/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. A continuación, pasamos por el Fuerte Rojo. Más tarde nos acercamos al Nuevo Delhi: Raj </w:t>
      </w:r>
      <w:proofErr w:type="spellStart"/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>Ghat</w:t>
      </w:r>
      <w:proofErr w:type="spellEnd"/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, Raj </w:t>
      </w:r>
      <w:proofErr w:type="spellStart"/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>Path</w:t>
      </w:r>
      <w:proofErr w:type="spellEnd"/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 y la imponente Puerta de la India. Almuerzo en un restaurante. visita del Templo Sikh y el Minarete </w:t>
      </w:r>
      <w:proofErr w:type="spellStart"/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>Qtub</w:t>
      </w:r>
      <w:proofErr w:type="spellEnd"/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 Minar, Cena en el hotel.</w:t>
      </w:r>
    </w:p>
    <w:p w14:paraId="21163DC2" w14:textId="4B3FF65C" w:rsidR="006D5B2B" w:rsidRDefault="006D5B2B" w:rsidP="006D5B2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</w:pPr>
      <w:r w:rsidRPr="001E07BB"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>Día 0</w:t>
      </w:r>
      <w:r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>3</w:t>
      </w:r>
      <w:r w:rsidRPr="001E07BB"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 xml:space="preserve">. </w:t>
      </w:r>
      <w:r w:rsidRPr="006D5B2B"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>DELHI</w:t>
      </w:r>
      <w:r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 xml:space="preserve">/ </w:t>
      </w:r>
      <w:r w:rsidRPr="006D5B2B"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>SHAHPURA / JAIPUR</w:t>
      </w:r>
    </w:p>
    <w:p w14:paraId="24C8E117" w14:textId="33841246" w:rsidR="006D5B2B" w:rsidRDefault="006D5B2B" w:rsidP="006D5B2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iCs/>
          <w:color w:val="002060"/>
          <w:sz w:val="20"/>
          <w:szCs w:val="20"/>
          <w:lang w:val="es-ES"/>
        </w:rPr>
      </w:pPr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Pensión completa. Salida hacia Jaipur, enruta Almuerzo en un </w:t>
      </w:r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>restaurante.</w:t>
      </w:r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 Terminaremos el día asistiendo a la ceremonia </w:t>
      </w:r>
      <w:proofErr w:type="spellStart"/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>Aarti</w:t>
      </w:r>
      <w:proofErr w:type="spellEnd"/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 en el </w:t>
      </w:r>
      <w:proofErr w:type="spellStart"/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>Teple</w:t>
      </w:r>
      <w:proofErr w:type="spellEnd"/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 </w:t>
      </w:r>
      <w:proofErr w:type="spellStart"/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>Govind</w:t>
      </w:r>
      <w:proofErr w:type="spellEnd"/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 ji, Más tarde, visita en </w:t>
      </w:r>
      <w:proofErr w:type="spellStart"/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>rickshaw</w:t>
      </w:r>
      <w:proofErr w:type="spellEnd"/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 de pedales Jaipur de noche. Cena en el hotel.</w:t>
      </w:r>
    </w:p>
    <w:p w14:paraId="5B233192" w14:textId="19A06CF4" w:rsidR="006D5B2B" w:rsidRDefault="006D5B2B" w:rsidP="006D5B2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</w:pPr>
      <w:r w:rsidRPr="001E07BB"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>Día 0</w:t>
      </w:r>
      <w:r w:rsidR="00C70EFF"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>4</w:t>
      </w:r>
      <w:r w:rsidRPr="001E07BB"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 xml:space="preserve">. </w:t>
      </w:r>
      <w:r w:rsidRPr="006D5B2B"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>JAIPUR / AMBER / JAIPUR</w:t>
      </w:r>
    </w:p>
    <w:p w14:paraId="6CBDE730" w14:textId="560DA9CA" w:rsidR="006D5B2B" w:rsidRDefault="006D5B2B" w:rsidP="006D5B2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iCs/>
          <w:color w:val="002060"/>
          <w:sz w:val="20"/>
          <w:szCs w:val="20"/>
          <w:lang w:val="es-ES"/>
        </w:rPr>
      </w:pPr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Pensión completa. Visita temprano por la mañana al </w:t>
      </w:r>
      <w:proofErr w:type="spellStart"/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>Doodh</w:t>
      </w:r>
      <w:proofErr w:type="spellEnd"/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 </w:t>
      </w:r>
      <w:proofErr w:type="spellStart"/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>Mandi</w:t>
      </w:r>
      <w:proofErr w:type="spellEnd"/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 y al mercado de flores en </w:t>
      </w:r>
      <w:proofErr w:type="spellStart"/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>erickshaw</w:t>
      </w:r>
      <w:proofErr w:type="spellEnd"/>
      <w:r w:rsidRPr="006D5B2B">
        <w:rPr>
          <w:rFonts w:ascii="Poppins" w:hAnsi="Poppins" w:cs="Poppins"/>
          <w:iCs/>
          <w:color w:val="002060"/>
          <w:sz w:val="20"/>
          <w:szCs w:val="20"/>
          <w:lang w:val="es-ES"/>
        </w:rPr>
        <w:t>. Por la mañana visita del Palacio-Fuerte de Amber. Almuerzo en un restaurante. Por la tarde, visita del Palacio del Maharajá y el Observatorio de Jai Singh II. Cena en el hotel</w:t>
      </w:r>
      <w:r w:rsid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>.</w:t>
      </w:r>
    </w:p>
    <w:p w14:paraId="1F67DE68" w14:textId="219751CC" w:rsidR="00C70EFF" w:rsidRDefault="00C70EFF" w:rsidP="00C70EF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</w:pPr>
      <w:r w:rsidRPr="001E07BB"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>Día 0</w:t>
      </w:r>
      <w:r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>5</w:t>
      </w:r>
      <w:r w:rsidRPr="001E07BB"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 xml:space="preserve">. </w:t>
      </w:r>
      <w:r w:rsidRPr="006D5B2B"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 xml:space="preserve">JAIPUR / </w:t>
      </w:r>
      <w:r w:rsidRPr="00C70EFF"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>FATEHPUR SIKRI / AGRA</w:t>
      </w:r>
    </w:p>
    <w:p w14:paraId="65378EA3" w14:textId="549E2C4E" w:rsidR="00C70EFF" w:rsidRDefault="00C70EFF" w:rsidP="00C70EF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iCs/>
          <w:color w:val="002060"/>
          <w:sz w:val="20"/>
          <w:szCs w:val="20"/>
          <w:lang w:val="es-ES"/>
        </w:rPr>
      </w:pPr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Pensión completa. Salida por carretera a Agra, visitando en ruta la </w:t>
      </w:r>
      <w:proofErr w:type="spellStart"/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>Fatehpur</w:t>
      </w:r>
      <w:proofErr w:type="spellEnd"/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 </w:t>
      </w:r>
      <w:proofErr w:type="spellStart"/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>Sikri</w:t>
      </w:r>
      <w:proofErr w:type="spellEnd"/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, . Almuerzo en ruta en </w:t>
      </w:r>
      <w:proofErr w:type="spellStart"/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>Bharatpur</w:t>
      </w:r>
      <w:proofErr w:type="spellEnd"/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>. Cena en el hotel.</w:t>
      </w:r>
    </w:p>
    <w:p w14:paraId="243FC5D6" w14:textId="3E274297" w:rsidR="00C70EFF" w:rsidRDefault="00C70EFF" w:rsidP="00C70EF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</w:pPr>
      <w:r w:rsidRPr="001E07BB"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>Día 0</w:t>
      </w:r>
      <w:r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>6</w:t>
      </w:r>
      <w:r w:rsidRPr="001E07BB"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 xml:space="preserve">. </w:t>
      </w:r>
      <w:r w:rsidRPr="00C70EFF"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>AGRA</w:t>
      </w:r>
    </w:p>
    <w:p w14:paraId="53169430" w14:textId="2C147214" w:rsidR="00C70EFF" w:rsidRPr="006D5B2B" w:rsidRDefault="00C70EFF" w:rsidP="00C70EF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</w:pPr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Pensión completa. Por la mañana visita del Taj Mahal, . Almuerzo en el hotel. Por la tarde </w:t>
      </w:r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>visita Fuerte</w:t>
      </w:r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 Rojo.  Cena en el hotel.</w:t>
      </w:r>
    </w:p>
    <w:p w14:paraId="0344608C" w14:textId="0952F273" w:rsidR="00C70EFF" w:rsidRDefault="00C70EFF" w:rsidP="00C70EF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</w:pPr>
      <w:r w:rsidRPr="001E07BB"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>Día 0</w:t>
      </w:r>
      <w:r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>7</w:t>
      </w:r>
      <w:r w:rsidRPr="001E07BB"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 xml:space="preserve">. </w:t>
      </w:r>
      <w:r w:rsidRPr="00C70EFF"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>AGRA/ORCHA/KHAJURAHO</w:t>
      </w:r>
    </w:p>
    <w:p w14:paraId="63EDE3DC" w14:textId="6F37B8E3" w:rsidR="006D5B2B" w:rsidRDefault="00C70EFF" w:rsidP="00C70EF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002060"/>
          <w:sz w:val="20"/>
          <w:szCs w:val="20"/>
        </w:rPr>
      </w:pPr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Pensión completa. Salida en tren a Jhansi y continuación por carretera a </w:t>
      </w:r>
      <w:proofErr w:type="spellStart"/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>Orcha</w:t>
      </w:r>
      <w:proofErr w:type="spellEnd"/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, </w:t>
      </w:r>
      <w:proofErr w:type="spellStart"/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>visit</w:t>
      </w:r>
      <w:proofErr w:type="spellEnd"/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 Fort &amp; </w:t>
      </w:r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>templos.</w:t>
      </w:r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 Almuerzo del Palacio del Raj. Continuación por carretera a </w:t>
      </w:r>
      <w:proofErr w:type="spellStart"/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>Khajuraho</w:t>
      </w:r>
      <w:proofErr w:type="spellEnd"/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>. Cena en el hotel</w:t>
      </w:r>
    </w:p>
    <w:p w14:paraId="65C774A2" w14:textId="0ECC9CF7" w:rsidR="00C70EFF" w:rsidRDefault="00C70EFF" w:rsidP="00C70EF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</w:pPr>
      <w:r w:rsidRPr="001E07BB"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>Día 0</w:t>
      </w:r>
      <w:r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>8</w:t>
      </w:r>
      <w:r w:rsidRPr="001E07BB"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 xml:space="preserve">. </w:t>
      </w:r>
      <w:r w:rsidRPr="00C70EFF"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>KHAJURAHO – VARANASI</w:t>
      </w:r>
    </w:p>
    <w:p w14:paraId="3F2CC4BB" w14:textId="073B8BD2" w:rsidR="006D5B2B" w:rsidRDefault="00C70EFF" w:rsidP="00C70EF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iCs/>
          <w:color w:val="002060"/>
          <w:sz w:val="20"/>
          <w:szCs w:val="20"/>
          <w:lang w:val="es-ES"/>
        </w:rPr>
      </w:pPr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Pensión completa. Por la mañana visitaremos algunos de los 22 templos o </w:t>
      </w:r>
      <w:proofErr w:type="spellStart"/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>nagaras</w:t>
      </w:r>
      <w:proofErr w:type="spellEnd"/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 que todavía quedan. A continuación Salida hacia Varanasi, enruta Almuerzo en un restaurante, Al atardecer asistiremos a la ceremonia </w:t>
      </w:r>
      <w:proofErr w:type="spellStart"/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>Aarti</w:t>
      </w:r>
      <w:proofErr w:type="spellEnd"/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 y donde llegaremos en un  </w:t>
      </w:r>
      <w:proofErr w:type="spellStart"/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>rickshaw</w:t>
      </w:r>
      <w:proofErr w:type="spellEnd"/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 local. Cena en el hotel.</w:t>
      </w:r>
    </w:p>
    <w:p w14:paraId="19F34342" w14:textId="6FDC8888" w:rsidR="00C70EFF" w:rsidRDefault="00C70EFF" w:rsidP="00C70EF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</w:pPr>
      <w:r w:rsidRPr="001E07BB"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>Día 0</w:t>
      </w:r>
      <w:r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>9</w:t>
      </w:r>
      <w:r w:rsidRPr="001E07BB"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 xml:space="preserve">. </w:t>
      </w:r>
      <w:r w:rsidRPr="00C70EFF">
        <w:rPr>
          <w:rFonts w:ascii="Poppins" w:hAnsi="Poppins" w:cs="Poppins"/>
          <w:b/>
          <w:bCs/>
          <w:iCs/>
          <w:color w:val="002060"/>
          <w:sz w:val="20"/>
          <w:szCs w:val="20"/>
          <w:lang w:val="es-ES"/>
        </w:rPr>
        <w:t>VARANASI-DELHI/ESPAÑA</w:t>
      </w:r>
    </w:p>
    <w:p w14:paraId="199D4572" w14:textId="3FFBF10A" w:rsidR="00C70EFF" w:rsidRPr="00C70EFF" w:rsidRDefault="00C70EFF" w:rsidP="00C70EFF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iCs/>
          <w:color w:val="002060"/>
          <w:sz w:val="20"/>
          <w:szCs w:val="20"/>
          <w:lang w:val="es-ES"/>
        </w:rPr>
      </w:pPr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Pensión completa. Al amanecer haremos un recorrido </w:t>
      </w:r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>en barca</w:t>
      </w:r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 por el Ganges. A </w:t>
      </w:r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>continuación, daremos</w:t>
      </w:r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 un paseo por el laberinto </w:t>
      </w:r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>de callejuelas</w:t>
      </w:r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 de la ciudad. Desayuno. Almuerzo. </w:t>
      </w:r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>Salida en</w:t>
      </w:r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 vuelo a Delhi, llegada conexión con </w:t>
      </w:r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>el vuelo</w:t>
      </w:r>
      <w:r w:rsidRPr="00C70EFF">
        <w:rPr>
          <w:rFonts w:ascii="Poppins" w:hAnsi="Poppins" w:cs="Poppins"/>
          <w:iCs/>
          <w:color w:val="002060"/>
          <w:sz w:val="20"/>
          <w:szCs w:val="20"/>
          <w:lang w:val="es-ES"/>
        </w:rPr>
        <w:t xml:space="preserve"> de regreso.</w:t>
      </w:r>
    </w:p>
    <w:p w14:paraId="64052888" w14:textId="384B6349" w:rsidR="00EB4731" w:rsidRPr="00782DD9" w:rsidRDefault="00F0389E" w:rsidP="00EB473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002060"/>
          <w:sz w:val="20"/>
          <w:szCs w:val="20"/>
        </w:rPr>
      </w:pPr>
      <w:r w:rsidRPr="00782DD9">
        <w:rPr>
          <w:rFonts w:ascii="Poppins" w:hAnsi="Poppins" w:cs="Poppins"/>
          <w:b/>
          <w:bCs/>
          <w:i/>
          <w:iCs/>
          <w:color w:val="002060"/>
          <w:sz w:val="20"/>
          <w:szCs w:val="20"/>
        </w:rPr>
        <w:t>F</w:t>
      </w:r>
      <w:r w:rsidR="003A7843" w:rsidRPr="00782DD9">
        <w:rPr>
          <w:rFonts w:ascii="Poppins" w:hAnsi="Poppins" w:cs="Poppins"/>
          <w:b/>
          <w:bCs/>
          <w:i/>
          <w:iCs/>
          <w:color w:val="002060"/>
          <w:sz w:val="20"/>
          <w:szCs w:val="20"/>
        </w:rPr>
        <w:t>in de servicios.</w:t>
      </w:r>
    </w:p>
    <w:p w14:paraId="357D3262" w14:textId="34F0DA2D" w:rsidR="005F207D" w:rsidRPr="00EB4731" w:rsidRDefault="005F207D" w:rsidP="00EB473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ED7D31" w:themeColor="accent2"/>
        </w:rPr>
      </w:pPr>
    </w:p>
    <w:p w14:paraId="6E8C8CFA" w14:textId="65840BF0" w:rsidR="00C80FFF" w:rsidRPr="00BF76FB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LAND TOUR</w:t>
      </w:r>
      <w:r w:rsidR="00BF76FB"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03B6E286" w14:textId="703128B3" w:rsidR="000F16EA" w:rsidRDefault="000F16EA" w:rsidP="004A0A58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HOTELES PREVISTOS </w:t>
      </w:r>
    </w:p>
    <w:tbl>
      <w:tblPr>
        <w:tblW w:w="4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3182"/>
      </w:tblGrid>
      <w:tr w:rsidR="00C70EFF" w:rsidRPr="00C4176B" w14:paraId="6290CB49" w14:textId="77777777" w:rsidTr="00C80917">
        <w:trPr>
          <w:trHeight w:val="381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E2C2" w14:textId="6FB2893B" w:rsidR="00C70EFF" w:rsidRPr="00C4176B" w:rsidRDefault="00C70EFF" w:rsidP="00C70EFF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 w:rsidRPr="00C4176B">
              <w:rPr>
                <w:rFonts w:ascii="Poppins" w:hAnsi="Poppins" w:cs="Poppins"/>
                <w:b/>
                <w:color w:val="002060"/>
                <w:lang w:val="en-US" w:eastAsia="en-IN"/>
              </w:rPr>
              <w:t>CIUDAD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6801" w14:textId="55613DD8" w:rsidR="00C70EFF" w:rsidRPr="00C4176B" w:rsidRDefault="00C70EFF" w:rsidP="00C70EFF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 w:rsidRPr="00782DD9">
              <w:rPr>
                <w:rFonts w:ascii="Poppins" w:hAnsi="Poppins" w:cs="Poppins"/>
                <w:b/>
                <w:color w:val="002060"/>
                <w:lang w:val="en-US" w:eastAsia="en-IN"/>
              </w:rPr>
              <w:t xml:space="preserve">5*/4* </w:t>
            </w:r>
            <w:r w:rsidRPr="00C4176B">
              <w:rPr>
                <w:rFonts w:ascii="Poppins" w:hAnsi="Poppins" w:cs="Poppins"/>
                <w:b/>
                <w:color w:val="002060"/>
                <w:lang w:val="en-US" w:eastAsia="en-IN"/>
              </w:rPr>
              <w:t>CATEGORIA</w:t>
            </w:r>
          </w:p>
        </w:tc>
      </w:tr>
      <w:tr w:rsidR="00C70EFF" w:rsidRPr="00C4176B" w14:paraId="3310457D" w14:textId="77777777" w:rsidTr="00C80917">
        <w:trPr>
          <w:trHeight w:val="32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7D39F63" w14:textId="7E2CA382" w:rsidR="00C70EFF" w:rsidRPr="00336DBE" w:rsidRDefault="00C70EFF" w:rsidP="00C70EF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36DB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DELHI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116E602" w14:textId="6C9180A2" w:rsidR="00C70EFF" w:rsidRPr="00336DBE" w:rsidRDefault="00C70EFF" w:rsidP="00C70EF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36DB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HE EROS,5*</w:t>
            </w:r>
          </w:p>
        </w:tc>
      </w:tr>
      <w:tr w:rsidR="00C70EFF" w:rsidRPr="00C4176B" w14:paraId="5D4ABEEC" w14:textId="77777777" w:rsidTr="00C80917">
        <w:trPr>
          <w:trHeight w:val="302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246934C" w14:textId="24D68FFA" w:rsidR="00C70EFF" w:rsidRPr="00336DBE" w:rsidRDefault="00C70EFF" w:rsidP="00C70EF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36DB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JAIPUR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C5378D" w14:textId="35190964" w:rsidR="00C70EFF" w:rsidRPr="00336DBE" w:rsidRDefault="00C70EFF" w:rsidP="00C70EF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36DB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GOLDEN TULIP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JAIPUR</w:t>
            </w:r>
            <w:r w:rsidRPr="00336DB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, 4*</w:t>
            </w:r>
          </w:p>
        </w:tc>
      </w:tr>
      <w:tr w:rsidR="00C70EFF" w:rsidRPr="00C4176B" w14:paraId="492B08D5" w14:textId="77777777" w:rsidTr="00C80917">
        <w:trPr>
          <w:trHeight w:val="32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78B5D6C" w14:textId="780200A5" w:rsidR="00C70EFF" w:rsidRPr="00336DBE" w:rsidRDefault="00C70EFF" w:rsidP="00C70EF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36DB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GRA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DA6DA6" w14:textId="44739515" w:rsidR="00C70EFF" w:rsidRPr="00336DBE" w:rsidRDefault="00C70EFF" w:rsidP="00C70EF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70EF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GRAND MERCURE, 4* SUPERIOR</w:t>
            </w:r>
          </w:p>
        </w:tc>
      </w:tr>
      <w:tr w:rsidR="00C70EFF" w:rsidRPr="00C4176B" w14:paraId="12C9B2FC" w14:textId="77777777" w:rsidTr="00C80917">
        <w:trPr>
          <w:trHeight w:val="32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20EB5B" w14:textId="4CE8B169" w:rsidR="00C70EFF" w:rsidRPr="00336DBE" w:rsidRDefault="00C70EFF" w:rsidP="00C70EF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70EF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KHAJURAHO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F1F17A" w14:textId="6E0A3B1D" w:rsidR="00C70EFF" w:rsidRPr="00C70EFF" w:rsidRDefault="00C70EFF" w:rsidP="00C70EF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70EF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HANDELA, 4*</w:t>
            </w:r>
          </w:p>
        </w:tc>
      </w:tr>
      <w:tr w:rsidR="00C70EFF" w:rsidRPr="00C4176B" w14:paraId="751A1B70" w14:textId="77777777" w:rsidTr="00C80917">
        <w:trPr>
          <w:trHeight w:val="32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31E9A0" w14:textId="534F86CC" w:rsidR="00C70EFF" w:rsidRPr="00C70EFF" w:rsidRDefault="00C70EFF" w:rsidP="00C70EF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70EF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VARANASI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DC5E4A" w14:textId="093F4286" w:rsidR="00C70EFF" w:rsidRPr="00C70EFF" w:rsidRDefault="00C70EFF" w:rsidP="00C70EF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70EF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OTEL MADIN, 4*</w:t>
            </w:r>
          </w:p>
        </w:tc>
      </w:tr>
    </w:tbl>
    <w:p w14:paraId="211E6FA7" w14:textId="77777777" w:rsidR="00E211BD" w:rsidRDefault="00E211BD" w:rsidP="00C80917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1D40E487" w14:textId="4910B5E2" w:rsidR="00F0389E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7C4D2FBC" w14:textId="31EBE768" w:rsidR="00C80FFF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 xml:space="preserve">SERVICIO </w:t>
      </w:r>
      <w:r w:rsidR="009807FF">
        <w:rPr>
          <w:rFonts w:ascii="Poppins" w:hAnsi="Poppins" w:cs="Poppins"/>
          <w:bCs/>
          <w:color w:val="002060"/>
          <w:szCs w:val="21"/>
        </w:rPr>
        <w:t>COMPARTIDO EN BASE A 02 PERSONAS</w:t>
      </w:r>
    </w:p>
    <w:tbl>
      <w:tblPr>
        <w:tblStyle w:val="Tablaconcuadrcula"/>
        <w:tblW w:w="5485" w:type="dxa"/>
        <w:jc w:val="center"/>
        <w:tblLook w:val="04A0" w:firstRow="1" w:lastRow="0" w:firstColumn="1" w:lastColumn="0" w:noHBand="0" w:noVBand="1"/>
      </w:tblPr>
      <w:tblGrid>
        <w:gridCol w:w="1506"/>
        <w:gridCol w:w="2554"/>
        <w:gridCol w:w="1425"/>
      </w:tblGrid>
      <w:tr w:rsidR="00C80917" w:rsidRPr="00E20BAF" w14:paraId="72B772D4" w14:textId="4FDFA095" w:rsidTr="00C80917">
        <w:trPr>
          <w:trHeight w:val="153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22EC" w14:textId="49778143" w:rsidR="00C80917" w:rsidRDefault="00C80917" w:rsidP="00C8091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CATEGORIA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A9F0" w14:textId="6D855EDC" w:rsidR="00C80917" w:rsidRDefault="00C80917" w:rsidP="00C8091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44AC" w14:textId="4CA992B5" w:rsidR="00C80917" w:rsidRPr="00E20BAF" w:rsidRDefault="00C80917" w:rsidP="00C8091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C80917" w:rsidRPr="00E20BAF" w14:paraId="59AF77C7" w14:textId="618C7B8C" w:rsidTr="00C80917">
        <w:trPr>
          <w:trHeight w:val="36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A42CDF" w14:textId="2143620A" w:rsidR="00C80917" w:rsidRPr="00C80917" w:rsidRDefault="00C80917" w:rsidP="00C8091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CAT </w:t>
            </w:r>
            <w:r w:rsidRPr="00C8091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*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/5*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026F7C4" w14:textId="64697B18" w:rsidR="00C80917" w:rsidRPr="00C80917" w:rsidRDefault="00C80917" w:rsidP="00C8091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8091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  <w:r w:rsidRPr="00C8091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, 16, 23, 30</w:t>
            </w:r>
            <w:r w:rsidRPr="00C8091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DE JUNIO</w:t>
            </w:r>
          </w:p>
          <w:p w14:paraId="11FBDBEB" w14:textId="32741B1E" w:rsidR="00C80917" w:rsidRPr="00C80917" w:rsidRDefault="00C80917" w:rsidP="00C8091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  <w:r w:rsidRPr="00C8091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, 14, 21, 28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DE JULIO</w:t>
            </w:r>
          </w:p>
          <w:p w14:paraId="06308551" w14:textId="4CE4B29F" w:rsidR="00C80917" w:rsidRPr="00C80917" w:rsidRDefault="00C80917" w:rsidP="00C8091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  <w:r w:rsidRPr="00C8091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, 11, 18, 2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DE AGOSTO</w:t>
            </w:r>
          </w:p>
          <w:p w14:paraId="0E7717B8" w14:textId="4C39F545" w:rsidR="00C80917" w:rsidRPr="00C80917" w:rsidRDefault="00C80917" w:rsidP="00C8091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  <w:r w:rsidRPr="00C8091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,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0</w:t>
            </w:r>
            <w:r w:rsidRPr="00C8091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, 15, 22, 2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DE SEPTIEMBRE </w:t>
            </w:r>
          </w:p>
          <w:p w14:paraId="49892209" w14:textId="77777777" w:rsidR="00C80917" w:rsidRPr="00C80917" w:rsidRDefault="00C80917" w:rsidP="00C8091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34874D" w14:textId="557DF1C4" w:rsidR="00C80917" w:rsidRPr="00A62CAC" w:rsidRDefault="00C80917" w:rsidP="00C8091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31</w:t>
            </w:r>
          </w:p>
        </w:tc>
      </w:tr>
    </w:tbl>
    <w:p w14:paraId="1B350DCF" w14:textId="77777777" w:rsidR="00336DBE" w:rsidRDefault="00336DBE" w:rsidP="00336DBE">
      <w:pPr>
        <w:tabs>
          <w:tab w:val="left" w:pos="1741"/>
        </w:tabs>
        <w:spacing w:line="276" w:lineRule="auto"/>
        <w:rPr>
          <w:rFonts w:ascii="Poppins" w:eastAsia="Calibri" w:hAnsi="Poppins" w:cs="Poppins"/>
          <w:b/>
          <w:color w:val="002060"/>
          <w:szCs w:val="21"/>
          <w:u w:val="single"/>
          <w:lang w:val="es-PE" w:eastAsia="en-US"/>
        </w:rPr>
      </w:pPr>
    </w:p>
    <w:p w14:paraId="6A402963" w14:textId="36A1F0C2" w:rsidR="00336DBE" w:rsidRPr="00B065A2" w:rsidRDefault="00336DBE" w:rsidP="00336DB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065A2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SUPLEMENTO</w:t>
      </w:r>
      <w:r w:rsidR="00B065A2" w:rsidRPr="00B065A2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:</w:t>
      </w:r>
    </w:p>
    <w:p w14:paraId="462DBD06" w14:textId="77777777" w:rsidR="00336DBE" w:rsidRPr="00E20BAF" w:rsidRDefault="00336DBE" w:rsidP="00336DB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0D4C6065" w14:textId="77777777" w:rsidR="009807FF" w:rsidRPr="00E20BAF" w:rsidRDefault="009807FF" w:rsidP="009807FF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 xml:space="preserve">SERVICIO </w:t>
      </w:r>
      <w:r>
        <w:rPr>
          <w:rFonts w:ascii="Poppins" w:hAnsi="Poppins" w:cs="Poppins"/>
          <w:bCs/>
          <w:color w:val="002060"/>
          <w:szCs w:val="21"/>
        </w:rPr>
        <w:t>COMPARTIDO EN BASE A 02 PERSONAS</w:t>
      </w:r>
    </w:p>
    <w:tbl>
      <w:tblPr>
        <w:tblStyle w:val="Tablaconcuadrcula"/>
        <w:tblW w:w="3569" w:type="dxa"/>
        <w:jc w:val="center"/>
        <w:tblLook w:val="04A0" w:firstRow="1" w:lastRow="0" w:firstColumn="1" w:lastColumn="0" w:noHBand="0" w:noVBand="1"/>
      </w:tblPr>
      <w:tblGrid>
        <w:gridCol w:w="2063"/>
        <w:gridCol w:w="1506"/>
      </w:tblGrid>
      <w:tr w:rsidR="009807FF" w:rsidRPr="00E20BAF" w14:paraId="1F1925A1" w14:textId="77777777" w:rsidTr="00C80917">
        <w:trPr>
          <w:trHeight w:val="153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0C87" w14:textId="12FEB966" w:rsidR="009807FF" w:rsidRDefault="009807FF" w:rsidP="000F16E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8C62" w14:textId="5F217ED1" w:rsidR="009807FF" w:rsidRPr="00E20BAF" w:rsidRDefault="00C80917" w:rsidP="004D199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ARIFA</w:t>
            </w:r>
          </w:p>
        </w:tc>
      </w:tr>
      <w:tr w:rsidR="009807FF" w:rsidRPr="00E20BAF" w14:paraId="3DC5B6DC" w14:textId="77777777" w:rsidTr="00C80917">
        <w:trPr>
          <w:trHeight w:val="36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2C558E6" w14:textId="1C5DC403" w:rsidR="009807FF" w:rsidRPr="007302BF" w:rsidRDefault="009807FF" w:rsidP="00A62CA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arifa aérea de Varanasi/</w:t>
            </w:r>
            <w:r w:rsidR="00C8091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Delhi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F02701" w14:textId="5D890305" w:rsidR="009807FF" w:rsidRPr="00A62CAC" w:rsidRDefault="00C80917" w:rsidP="00A62CA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45</w:t>
            </w:r>
          </w:p>
        </w:tc>
      </w:tr>
    </w:tbl>
    <w:p w14:paraId="538535BF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1927457C" w14:textId="3114E6BC" w:rsidR="00C80FFF" w:rsidRPr="00C80917" w:rsidRDefault="0046379F" w:rsidP="00C80917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12A16584" w14:textId="77777777" w:rsidR="00C80FFF" w:rsidRPr="008F1FD4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8F1FD4">
        <w:rPr>
          <w:rFonts w:ascii="Poppins" w:hAnsi="Poppins" w:cs="Poppins"/>
          <w:color w:val="002060"/>
          <w:sz w:val="20"/>
          <w:szCs w:val="20"/>
        </w:rPr>
        <w:t xml:space="preserve">Tarifas sujetas a disponibilidad y cambios hasta el momento de reservar. </w:t>
      </w:r>
    </w:p>
    <w:p w14:paraId="1FF90775" w14:textId="24014645" w:rsidR="0007490F" w:rsidRPr="008F1FD4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8F1FD4">
        <w:rPr>
          <w:rFonts w:ascii="Poppins" w:hAnsi="Poppins" w:cs="Poppins"/>
          <w:color w:val="002060"/>
          <w:sz w:val="20"/>
          <w:szCs w:val="20"/>
        </w:rPr>
        <w:t>Los tours están sujetos a cambios de día por operación.</w:t>
      </w:r>
    </w:p>
    <w:p w14:paraId="5BA927F9" w14:textId="52D700D9" w:rsidR="00616DD2" w:rsidRPr="000F16EA" w:rsidRDefault="00425211" w:rsidP="008F1FD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Cs/>
          <w:color w:val="002060"/>
          <w:sz w:val="20"/>
          <w:szCs w:val="20"/>
        </w:rPr>
      </w:pPr>
      <w:r>
        <w:rPr>
          <w:rFonts w:ascii="Poppins" w:hAnsi="Poppins" w:cs="Poppins"/>
          <w:bCs/>
          <w:color w:val="002060"/>
          <w:sz w:val="20"/>
          <w:szCs w:val="20"/>
        </w:rPr>
        <w:t xml:space="preserve">Tarifario valido hasta el 30 de septiembre. </w:t>
      </w:r>
    </w:p>
    <w:sectPr w:rsidR="00616DD2" w:rsidRPr="000F16EA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A0A1" w14:textId="77777777" w:rsidR="00424AFC" w:rsidRDefault="00424AFC" w:rsidP="00A77140">
      <w:pPr>
        <w:spacing w:after="0" w:line="240" w:lineRule="auto"/>
      </w:pPr>
      <w:r>
        <w:separator/>
      </w:r>
    </w:p>
  </w:endnote>
  <w:endnote w:type="continuationSeparator" w:id="0">
    <w:p w14:paraId="3517A243" w14:textId="77777777" w:rsidR="00424AFC" w:rsidRDefault="00424AF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805B" w14:textId="77777777" w:rsidR="00424AFC" w:rsidRDefault="00424AFC" w:rsidP="00A77140">
      <w:pPr>
        <w:spacing w:after="0" w:line="240" w:lineRule="auto"/>
      </w:pPr>
      <w:r>
        <w:separator/>
      </w:r>
    </w:p>
  </w:footnote>
  <w:footnote w:type="continuationSeparator" w:id="0">
    <w:p w14:paraId="3BFF2341" w14:textId="77777777" w:rsidR="00424AFC" w:rsidRDefault="00424AFC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5D15" w14:textId="1F380165" w:rsidR="004E34C8" w:rsidRDefault="00730A79" w:rsidP="00B8386F">
    <w:pPr>
      <w:pStyle w:val="Encabezado"/>
      <w:tabs>
        <w:tab w:val="clear" w:pos="4419"/>
        <w:tab w:val="clear" w:pos="8838"/>
        <w:tab w:val="left" w:pos="8610"/>
      </w:tabs>
      <w:jc w:val="center"/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86F">
      <w:rPr>
        <w:rFonts w:ascii="Poppins" w:hAnsi="Poppins" w:cs="Poppins"/>
        <w:b/>
        <w:bCs/>
      </w:rPr>
      <w:t>LA INDI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690BAF">
      <w:rPr>
        <w:rFonts w:ascii="Poppins" w:hAnsi="Poppins" w:cs="Poppins"/>
        <w:b/>
        <w:bCs/>
      </w:rPr>
      <w:t>V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4306A"/>
    <w:multiLevelType w:val="hybridMultilevel"/>
    <w:tmpl w:val="E7BA76AA"/>
    <w:lvl w:ilvl="0" w:tplc="3CEA31D4">
      <w:start w:val="7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67C2E"/>
    <w:multiLevelType w:val="hybridMultilevel"/>
    <w:tmpl w:val="30884BBE"/>
    <w:lvl w:ilvl="0" w:tplc="41E6754A">
      <w:start w:val="7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93BD5"/>
    <w:multiLevelType w:val="hybridMultilevel"/>
    <w:tmpl w:val="1518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D744AC"/>
    <w:multiLevelType w:val="hybridMultilevel"/>
    <w:tmpl w:val="08482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A73D0"/>
    <w:multiLevelType w:val="hybridMultilevel"/>
    <w:tmpl w:val="EA183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B790C"/>
    <w:multiLevelType w:val="hybridMultilevel"/>
    <w:tmpl w:val="D6EE0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73EED"/>
    <w:multiLevelType w:val="multilevel"/>
    <w:tmpl w:val="72EAEE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</w:num>
  <w:num w:numId="4">
    <w:abstractNumId w:val="0"/>
  </w:num>
  <w:num w:numId="5">
    <w:abstractNumId w:val="5"/>
  </w:num>
  <w:num w:numId="6">
    <w:abstractNumId w:val="22"/>
  </w:num>
  <w:num w:numId="7">
    <w:abstractNumId w:val="14"/>
  </w:num>
  <w:num w:numId="8">
    <w:abstractNumId w:val="2"/>
  </w:num>
  <w:num w:numId="9">
    <w:abstractNumId w:val="7"/>
  </w:num>
  <w:num w:numId="10">
    <w:abstractNumId w:val="10"/>
  </w:num>
  <w:num w:numId="11">
    <w:abstractNumId w:val="15"/>
  </w:num>
  <w:num w:numId="12">
    <w:abstractNumId w:val="9"/>
  </w:num>
  <w:num w:numId="13">
    <w:abstractNumId w:val="11"/>
  </w:num>
  <w:num w:numId="14">
    <w:abstractNumId w:val="14"/>
  </w:num>
  <w:num w:numId="15">
    <w:abstractNumId w:val="13"/>
  </w:num>
  <w:num w:numId="16">
    <w:abstractNumId w:val="1"/>
  </w:num>
  <w:num w:numId="17">
    <w:abstractNumId w:val="12"/>
  </w:num>
  <w:num w:numId="18">
    <w:abstractNumId w:val="8"/>
  </w:num>
  <w:num w:numId="19">
    <w:abstractNumId w:val="16"/>
  </w:num>
  <w:num w:numId="20">
    <w:abstractNumId w:val="18"/>
  </w:num>
  <w:num w:numId="21">
    <w:abstractNumId w:val="17"/>
  </w:num>
  <w:num w:numId="22">
    <w:abstractNumId w:val="20"/>
  </w:num>
  <w:num w:numId="23">
    <w:abstractNumId w:val="19"/>
  </w:num>
  <w:num w:numId="24">
    <w:abstractNumId w:val="6"/>
  </w:num>
  <w:num w:numId="25">
    <w:abstractNumId w:val="3"/>
  </w:num>
  <w:num w:numId="26">
    <w:abstractNumId w:val="4"/>
  </w:num>
  <w:num w:numId="2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AR" w:vendorID="64" w:dllVersion="4096" w:nlCheck="1" w:checkStyle="0"/>
  <w:activeWritingStyle w:appName="MSWord" w:lang="es-CO" w:vendorID="64" w:dllVersion="4096" w:nlCheck="1" w:checkStyle="0"/>
  <w:activeWritingStyle w:appName="MSWord" w:lang="es-ES_tradn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0BE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16EA"/>
    <w:rsid w:val="000F3136"/>
    <w:rsid w:val="000F38E5"/>
    <w:rsid w:val="000F6A99"/>
    <w:rsid w:val="00100041"/>
    <w:rsid w:val="00100834"/>
    <w:rsid w:val="00103731"/>
    <w:rsid w:val="00104F62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56864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B6574"/>
    <w:rsid w:val="001C6F30"/>
    <w:rsid w:val="001C7C4C"/>
    <w:rsid w:val="001D639E"/>
    <w:rsid w:val="001D7E16"/>
    <w:rsid w:val="001E02AE"/>
    <w:rsid w:val="001E03C0"/>
    <w:rsid w:val="001E07BB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2296F"/>
    <w:rsid w:val="0033413E"/>
    <w:rsid w:val="00336AE8"/>
    <w:rsid w:val="00336DBE"/>
    <w:rsid w:val="00337246"/>
    <w:rsid w:val="00344627"/>
    <w:rsid w:val="00351253"/>
    <w:rsid w:val="00361701"/>
    <w:rsid w:val="0036289D"/>
    <w:rsid w:val="00364997"/>
    <w:rsid w:val="00364DD3"/>
    <w:rsid w:val="00365A38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D7F61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211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0A58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84E6C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2AC6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7120F"/>
    <w:rsid w:val="006843EC"/>
    <w:rsid w:val="00685503"/>
    <w:rsid w:val="0068620A"/>
    <w:rsid w:val="00690BAF"/>
    <w:rsid w:val="0069482E"/>
    <w:rsid w:val="00697486"/>
    <w:rsid w:val="006A34A6"/>
    <w:rsid w:val="006A4BEE"/>
    <w:rsid w:val="006A5414"/>
    <w:rsid w:val="006A6121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5B2B"/>
    <w:rsid w:val="006D63A9"/>
    <w:rsid w:val="006E5A65"/>
    <w:rsid w:val="006F1CFD"/>
    <w:rsid w:val="006F2A58"/>
    <w:rsid w:val="006F2C2C"/>
    <w:rsid w:val="006F3811"/>
    <w:rsid w:val="006F3CEA"/>
    <w:rsid w:val="00703B70"/>
    <w:rsid w:val="007143F7"/>
    <w:rsid w:val="0071620A"/>
    <w:rsid w:val="00716514"/>
    <w:rsid w:val="00716E79"/>
    <w:rsid w:val="00721C4B"/>
    <w:rsid w:val="00724F9B"/>
    <w:rsid w:val="00727338"/>
    <w:rsid w:val="007302BF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DD9"/>
    <w:rsid w:val="00782FA3"/>
    <w:rsid w:val="007848E6"/>
    <w:rsid w:val="00787166"/>
    <w:rsid w:val="00790733"/>
    <w:rsid w:val="00790A47"/>
    <w:rsid w:val="00791E01"/>
    <w:rsid w:val="00796F00"/>
    <w:rsid w:val="007A031A"/>
    <w:rsid w:val="007A0A55"/>
    <w:rsid w:val="007A0CF2"/>
    <w:rsid w:val="007A5E5A"/>
    <w:rsid w:val="007A6C7B"/>
    <w:rsid w:val="007B4227"/>
    <w:rsid w:val="007B4304"/>
    <w:rsid w:val="007B755A"/>
    <w:rsid w:val="007C771B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0436E"/>
    <w:rsid w:val="008165AF"/>
    <w:rsid w:val="008206BE"/>
    <w:rsid w:val="008236C2"/>
    <w:rsid w:val="00824819"/>
    <w:rsid w:val="00826041"/>
    <w:rsid w:val="0082752F"/>
    <w:rsid w:val="00827731"/>
    <w:rsid w:val="008330CA"/>
    <w:rsid w:val="0083723A"/>
    <w:rsid w:val="00837576"/>
    <w:rsid w:val="008378AD"/>
    <w:rsid w:val="00840D80"/>
    <w:rsid w:val="008468B2"/>
    <w:rsid w:val="00846A15"/>
    <w:rsid w:val="0084725F"/>
    <w:rsid w:val="00855329"/>
    <w:rsid w:val="008568E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A7292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1FD4"/>
    <w:rsid w:val="008F4BEB"/>
    <w:rsid w:val="009017B5"/>
    <w:rsid w:val="00903649"/>
    <w:rsid w:val="009061B1"/>
    <w:rsid w:val="00924C8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07FF"/>
    <w:rsid w:val="00984F36"/>
    <w:rsid w:val="00986DF0"/>
    <w:rsid w:val="009937CF"/>
    <w:rsid w:val="009A0339"/>
    <w:rsid w:val="009A28E3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2CAC"/>
    <w:rsid w:val="00A6536C"/>
    <w:rsid w:val="00A6674A"/>
    <w:rsid w:val="00A700E6"/>
    <w:rsid w:val="00A70875"/>
    <w:rsid w:val="00A70F7B"/>
    <w:rsid w:val="00A7283D"/>
    <w:rsid w:val="00A74C5E"/>
    <w:rsid w:val="00A753A3"/>
    <w:rsid w:val="00A77140"/>
    <w:rsid w:val="00A82226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65A2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386F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176B"/>
    <w:rsid w:val="00C434CE"/>
    <w:rsid w:val="00C52B5E"/>
    <w:rsid w:val="00C56649"/>
    <w:rsid w:val="00C66057"/>
    <w:rsid w:val="00C66423"/>
    <w:rsid w:val="00C707B5"/>
    <w:rsid w:val="00C70EFF"/>
    <w:rsid w:val="00C75B8D"/>
    <w:rsid w:val="00C766C5"/>
    <w:rsid w:val="00C7701A"/>
    <w:rsid w:val="00C80917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5331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0A5F"/>
    <w:rsid w:val="00E12820"/>
    <w:rsid w:val="00E12988"/>
    <w:rsid w:val="00E20BAF"/>
    <w:rsid w:val="00E211BD"/>
    <w:rsid w:val="00E223BD"/>
    <w:rsid w:val="00E24302"/>
    <w:rsid w:val="00E24FA2"/>
    <w:rsid w:val="00E278C2"/>
    <w:rsid w:val="00E306ED"/>
    <w:rsid w:val="00E31116"/>
    <w:rsid w:val="00E370C1"/>
    <w:rsid w:val="00E3746B"/>
    <w:rsid w:val="00E41C04"/>
    <w:rsid w:val="00E430C2"/>
    <w:rsid w:val="00E45F7D"/>
    <w:rsid w:val="00E46243"/>
    <w:rsid w:val="00E463AD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731"/>
    <w:rsid w:val="00EB4FAD"/>
    <w:rsid w:val="00EC4D9D"/>
    <w:rsid w:val="00ED0E1C"/>
    <w:rsid w:val="00ED1567"/>
    <w:rsid w:val="00ED74F7"/>
    <w:rsid w:val="00ED7EE6"/>
    <w:rsid w:val="00EE10E7"/>
    <w:rsid w:val="00EE752E"/>
    <w:rsid w:val="00EF2789"/>
    <w:rsid w:val="00EF3531"/>
    <w:rsid w:val="00EF437F"/>
    <w:rsid w:val="00EF47B1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hps">
    <w:name w:val="hps"/>
    <w:rsid w:val="007B4227"/>
  </w:style>
  <w:style w:type="character" w:styleId="Hipervnculo">
    <w:name w:val="Hyperlink"/>
    <w:basedOn w:val="Fuentedeprrafopredeter"/>
    <w:uiPriority w:val="99"/>
    <w:unhideWhenUsed/>
    <w:rsid w:val="001E07B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0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3</cp:revision>
  <cp:lastPrinted>2015-08-28T20:23:00Z</cp:lastPrinted>
  <dcterms:created xsi:type="dcterms:W3CDTF">2025-06-06T03:25:00Z</dcterms:created>
  <dcterms:modified xsi:type="dcterms:W3CDTF">2025-06-06T04:22:00Z</dcterms:modified>
</cp:coreProperties>
</file>